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79D1000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B298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84A52F2" w:rsidR="002D57D6" w:rsidRPr="0077642F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Наумовій Галині Петрівні</w:t>
      </w:r>
      <w:r w:rsidR="009145D2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77642F">
        <w:rPr>
          <w:rFonts w:ascii="Times New Roman" w:hAnsi="Times New Roman" w:cs="Times New Roman"/>
          <w:sz w:val="28"/>
          <w:szCs w:val="28"/>
        </w:rPr>
        <w:t>481013</w:t>
      </w:r>
      <w:r w:rsidR="004B0604" w:rsidRPr="007764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 w:rsidRPr="007764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5D2" w:rsidRPr="0077642F">
        <w:rPr>
          <w:rFonts w:ascii="Times New Roman" w:hAnsi="Times New Roman" w:cs="Times New Roman"/>
          <w:sz w:val="28"/>
          <w:szCs w:val="28"/>
        </w:rPr>
        <w:t>00:</w:t>
      </w:r>
      <w:r w:rsidR="00022AE9" w:rsidRPr="007764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45D2" w:rsidRPr="0077642F">
        <w:rPr>
          <w:rFonts w:ascii="Times New Roman" w:hAnsi="Times New Roman" w:cs="Times New Roman"/>
          <w:sz w:val="28"/>
          <w:szCs w:val="28"/>
        </w:rPr>
        <w:t>:</w:t>
      </w:r>
      <w:r w:rsidR="00415E88" w:rsidRPr="007764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9145D2" w:rsidRPr="0077642F">
        <w:rPr>
          <w:rFonts w:ascii="Times New Roman" w:hAnsi="Times New Roman" w:cs="Times New Roman"/>
          <w:sz w:val="28"/>
          <w:szCs w:val="28"/>
        </w:rPr>
        <w:t>:0</w:t>
      </w:r>
      <w:r w:rsidR="00486841" w:rsidRPr="007764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081C1D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77642F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 w:rsidRPr="007764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 w:rsidRPr="007764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Олега Ольжича, 22-А</w:t>
      </w:r>
      <w:r w:rsidR="00CD3259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22AE9" w:rsidRPr="0077642F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77642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77642F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77642F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3BE5AF7" w:rsidR="002D57D6" w:rsidRPr="0077642F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Наумової Галини Петрівни</w:t>
      </w:r>
      <w:r w:rsidR="00C43F40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77642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77642F">
        <w:rPr>
          <w:rFonts w:ascii="Times New Roman" w:hAnsi="Times New Roman" w:cs="Times New Roman"/>
          <w:sz w:val="28"/>
          <w:szCs w:val="28"/>
        </w:rPr>
        <w:t xml:space="preserve">від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22AE9" w:rsidRPr="0077642F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77642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77642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7764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77642F">
        <w:rPr>
          <w:rFonts w:ascii="Times New Roman" w:hAnsi="Times New Roman" w:cs="Times New Roman"/>
          <w:sz w:val="28"/>
          <w:szCs w:val="28"/>
        </w:rPr>
        <w:t>19.04-06/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65762</w:t>
      </w:r>
      <w:r w:rsidR="009145D2" w:rsidRPr="0077642F">
        <w:rPr>
          <w:rFonts w:ascii="Times New Roman" w:hAnsi="Times New Roman" w:cs="Times New Roman"/>
          <w:sz w:val="28"/>
          <w:szCs w:val="28"/>
        </w:rPr>
        <w:t>/202</w:t>
      </w:r>
      <w:r w:rsidR="009145D2" w:rsidRPr="007764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77642F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77642F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77642F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69DA489E" w:rsidR="006A6C76" w:rsidRPr="0077642F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7764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77642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882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7642F" w:rsidRPr="0077642F">
        <w:rPr>
          <w:rFonts w:ascii="Times New Roman" w:hAnsi="Times New Roman" w:cs="Times New Roman"/>
          <w:sz w:val="28"/>
          <w:szCs w:val="28"/>
        </w:rPr>
        <w:t>481013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77642F" w:rsidRPr="0077642F">
        <w:rPr>
          <w:rFonts w:ascii="Times New Roman" w:hAnsi="Times New Roman" w:cs="Times New Roman"/>
          <w:sz w:val="28"/>
          <w:szCs w:val="28"/>
        </w:rPr>
        <w:t>00: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77642F" w:rsidRPr="0077642F">
        <w:rPr>
          <w:rFonts w:ascii="Times New Roman" w:hAnsi="Times New Roman" w:cs="Times New Roman"/>
          <w:sz w:val="28"/>
          <w:szCs w:val="28"/>
        </w:rPr>
        <w:t>: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77642F" w:rsidRPr="0077642F">
        <w:rPr>
          <w:rFonts w:ascii="Times New Roman" w:hAnsi="Times New Roman" w:cs="Times New Roman"/>
          <w:sz w:val="28"/>
          <w:szCs w:val="28"/>
        </w:rPr>
        <w:t>:0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54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42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вул. Олега Ольжича, 22-А в Корабельному</w:t>
      </w:r>
      <w:r w:rsidR="0077642F" w:rsidRPr="0077642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43346" w:rsidRPr="0077642F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4878291F" w14:textId="77777777" w:rsidR="0077642F" w:rsidRPr="0077642F" w:rsidRDefault="0077642F" w:rsidP="0077642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1A5B3D1B" w:rsidR="006A6C76" w:rsidRPr="0077642F" w:rsidRDefault="006A6C76" w:rsidP="00AA565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Наумовій Галині Петрівні 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77642F" w:rsidRPr="0077642F">
        <w:rPr>
          <w:rFonts w:ascii="Times New Roman" w:hAnsi="Times New Roman" w:cs="Times New Roman"/>
          <w:sz w:val="28"/>
          <w:szCs w:val="28"/>
        </w:rPr>
        <w:t>481013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77642F" w:rsidRPr="0077642F">
        <w:rPr>
          <w:rFonts w:ascii="Times New Roman" w:hAnsi="Times New Roman" w:cs="Times New Roman"/>
          <w:sz w:val="28"/>
          <w:szCs w:val="28"/>
        </w:rPr>
        <w:t>00: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77642F" w:rsidRPr="0077642F">
        <w:rPr>
          <w:rFonts w:ascii="Times New Roman" w:hAnsi="Times New Roman" w:cs="Times New Roman"/>
          <w:sz w:val="28"/>
          <w:szCs w:val="28"/>
        </w:rPr>
        <w:t>: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50</w:t>
      </w:r>
      <w:r w:rsidR="0077642F" w:rsidRPr="0077642F">
        <w:rPr>
          <w:rFonts w:ascii="Times New Roman" w:hAnsi="Times New Roman" w:cs="Times New Roman"/>
          <w:sz w:val="28"/>
          <w:szCs w:val="28"/>
        </w:rPr>
        <w:t>:0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054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7642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882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вул. Олега Ольжича, 22-А </w:t>
      </w:r>
      <w:r w:rsidR="00022AE9" w:rsidRPr="0077642F">
        <w:rPr>
          <w:rFonts w:ascii="Times New Roman" w:hAnsi="Times New Roman" w:cs="Times New Roman"/>
          <w:sz w:val="28"/>
          <w:szCs w:val="28"/>
          <w:lang w:val="uk-UA"/>
        </w:rPr>
        <w:t>в Корабельному</w:t>
      </w:r>
      <w:r w:rsidR="00022AE9" w:rsidRPr="0077642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43346" w:rsidRPr="0077642F">
        <w:rPr>
          <w:rFonts w:ascii="Times New Roman" w:hAnsi="Times New Roman" w:cs="Times New Roman"/>
          <w:sz w:val="28"/>
          <w:szCs w:val="28"/>
        </w:rPr>
        <w:t>м. Миколаєва</w:t>
      </w:r>
      <w:r w:rsidR="00E43346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912587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янка</w:t>
      </w:r>
      <w:r w:rsidR="006E3D07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7764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77642F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77642F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77642F">
        <w:rPr>
          <w:rFonts w:ascii="Times New Roman" w:hAnsi="Times New Roman" w:cs="Times New Roman"/>
          <w:sz w:val="28"/>
          <w:szCs w:val="28"/>
        </w:rPr>
        <w:t>:</w:t>
      </w:r>
      <w:r w:rsidR="00D916F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42F" w:rsidRPr="0077642F">
        <w:rPr>
          <w:rFonts w:ascii="Times New Roman" w:hAnsi="Times New Roman" w:cs="Times New Roman"/>
          <w:sz w:val="28"/>
          <w:szCs w:val="28"/>
        </w:rPr>
        <w:t>3188365348060</w:t>
      </w:r>
      <w:r w:rsidR="00D916FE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7764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77642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7642F" w:rsidRPr="0077642F">
        <w:rPr>
          <w:rFonts w:ascii="Times New Roman" w:hAnsi="Times New Roman" w:cs="Times New Roman"/>
          <w:sz w:val="28"/>
          <w:szCs w:val="28"/>
        </w:rPr>
        <w:t>61121863</w:t>
      </w:r>
      <w:r w:rsidR="00EC2221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13.08.2025</w:t>
      </w:r>
      <w:r w:rsidR="00EC2221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77642F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77642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77642F" w:rsidRPr="007764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642F" w:rsidRPr="0077642F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80393527 від 15.08.2025</w:t>
      </w:r>
      <w:r w:rsidR="009F481E" w:rsidRPr="007764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7642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DA3453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77642F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64498</w:t>
      </w:r>
      <w:r w:rsidR="00CF1200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A3453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DA3453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77642F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77642F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642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EB8A" w14:textId="77777777" w:rsidR="00AE1EB2" w:rsidRDefault="00AE1EB2" w:rsidP="005A16EA">
      <w:pPr>
        <w:spacing w:line="240" w:lineRule="auto"/>
      </w:pPr>
      <w:r>
        <w:separator/>
      </w:r>
    </w:p>
  </w:endnote>
  <w:endnote w:type="continuationSeparator" w:id="0">
    <w:p w14:paraId="6758A187" w14:textId="77777777" w:rsidR="00AE1EB2" w:rsidRDefault="00AE1EB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C83B" w14:textId="77777777" w:rsidR="00AE1EB2" w:rsidRDefault="00AE1EB2" w:rsidP="005A16EA">
      <w:pPr>
        <w:spacing w:line="240" w:lineRule="auto"/>
      </w:pPr>
      <w:r>
        <w:separator/>
      </w:r>
    </w:p>
  </w:footnote>
  <w:footnote w:type="continuationSeparator" w:id="0">
    <w:p w14:paraId="030961B9" w14:textId="77777777" w:rsidR="00AE1EB2" w:rsidRDefault="00AE1EB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1EB2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19T11:14:00Z</dcterms:created>
  <dcterms:modified xsi:type="dcterms:W3CDTF">2025-11-19T11:14:00Z</dcterms:modified>
</cp:coreProperties>
</file>